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5433E" w14:textId="1784E9CB" w:rsidR="00544B94" w:rsidRPr="00BB5964" w:rsidRDefault="00BF6746" w:rsidP="00544B94">
      <w:pPr>
        <w:rPr>
          <w:b/>
          <w:sz w:val="24"/>
        </w:rPr>
      </w:pPr>
      <w:r>
        <w:rPr>
          <w:rFonts w:hint="eastAsia"/>
          <w:b/>
          <w:sz w:val="24"/>
        </w:rPr>
        <w:t>附件</w:t>
      </w:r>
      <w:r w:rsidR="00544B94" w:rsidRPr="00BB5964">
        <w:rPr>
          <w:rFonts w:hint="eastAsia"/>
          <w:b/>
          <w:sz w:val="24"/>
        </w:rPr>
        <w:t>1</w:t>
      </w:r>
      <w:r w:rsidR="00544B94" w:rsidRPr="00BB5964">
        <w:rPr>
          <w:rFonts w:hint="eastAsia"/>
          <w:b/>
          <w:sz w:val="24"/>
        </w:rPr>
        <w:t>、《</w:t>
      </w:r>
      <w:r w:rsidR="00544B94" w:rsidRPr="00BB5964">
        <w:rPr>
          <w:rFonts w:ascii="宋体" w:hAnsi="宋体" w:hint="eastAsia"/>
          <w:b/>
          <w:sz w:val="24"/>
          <w:szCs w:val="28"/>
        </w:rPr>
        <w:t>铁道与城市轨道交通研究院优秀毕业生学业专业成绩评定表</w:t>
      </w:r>
      <w:r w:rsidR="00544B94" w:rsidRPr="00BB5964">
        <w:rPr>
          <w:rFonts w:hint="eastAsia"/>
          <w:b/>
          <w:sz w:val="24"/>
        </w:rPr>
        <w:t>》</w:t>
      </w:r>
    </w:p>
    <w:p w14:paraId="3BE18CAC" w14:textId="77777777" w:rsidR="00544B94" w:rsidRPr="0003680D" w:rsidRDefault="00544B94" w:rsidP="00544B94">
      <w:pPr>
        <w:widowControl/>
        <w:jc w:val="left"/>
      </w:pPr>
    </w:p>
    <w:p w14:paraId="56DE7295" w14:textId="55C786B4" w:rsidR="00544B94" w:rsidRPr="007D1B82" w:rsidRDefault="00544B94" w:rsidP="00544B94">
      <w:pPr>
        <w:rPr>
          <w:sz w:val="24"/>
        </w:rPr>
      </w:pPr>
      <w:r w:rsidRPr="007D1B82">
        <w:rPr>
          <w:rFonts w:hint="eastAsia"/>
          <w:sz w:val="24"/>
        </w:rPr>
        <w:t>姓名：</w:t>
      </w:r>
      <w:r w:rsidRPr="007D1B82">
        <w:rPr>
          <w:rFonts w:hint="eastAsia"/>
          <w:sz w:val="24"/>
        </w:rPr>
        <w:t xml:space="preserve"> </w:t>
      </w:r>
      <w:r w:rsidRPr="007D1B82">
        <w:rPr>
          <w:sz w:val="24"/>
        </w:rPr>
        <w:t xml:space="preserve">             </w:t>
      </w:r>
      <w:r w:rsidRPr="007D1B82">
        <w:rPr>
          <w:rFonts w:hint="eastAsia"/>
          <w:sz w:val="24"/>
        </w:rPr>
        <w:t>学号：</w:t>
      </w:r>
      <w:r w:rsidRPr="007D1B82">
        <w:rPr>
          <w:rFonts w:hint="eastAsia"/>
          <w:sz w:val="24"/>
        </w:rPr>
        <w:t xml:space="preserve"> </w:t>
      </w:r>
      <w:r w:rsidRPr="007D1B82">
        <w:rPr>
          <w:sz w:val="24"/>
        </w:rPr>
        <w:t xml:space="preserve">               </w:t>
      </w:r>
      <w:r w:rsidRPr="007D1B82">
        <w:rPr>
          <w:rFonts w:hint="eastAsia"/>
          <w:sz w:val="24"/>
        </w:rPr>
        <w:t>专业：</w:t>
      </w:r>
    </w:p>
    <w:p w14:paraId="2EDE9EA3" w14:textId="77777777" w:rsidR="00544B94" w:rsidRPr="0003680D" w:rsidRDefault="00544B94" w:rsidP="00544B94">
      <w:pPr>
        <w:widowControl/>
        <w:jc w:val="left"/>
        <w:rPr>
          <w:kern w:val="0"/>
          <w:sz w:val="20"/>
          <w:szCs w:val="20"/>
        </w:rPr>
      </w:pPr>
    </w:p>
    <w:tbl>
      <w:tblPr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019"/>
      </w:tblGrid>
      <w:tr w:rsidR="00544B94" w:rsidRPr="00273D5E" w14:paraId="7C1E0801" w14:textId="77777777" w:rsidTr="00DC30AC">
        <w:trPr>
          <w:trHeight w:val="266"/>
        </w:trPr>
        <w:tc>
          <w:tcPr>
            <w:tcW w:w="8251" w:type="dxa"/>
            <w:gridSpan w:val="2"/>
            <w:shd w:val="clear" w:color="auto" w:fill="auto"/>
          </w:tcPr>
          <w:p w14:paraId="2E2FD57E" w14:textId="535E682C" w:rsidR="00544B94" w:rsidRPr="00DC30AC" w:rsidRDefault="00544B94" w:rsidP="00BC7BFC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C30AC">
              <w:rPr>
                <w:rFonts w:ascii="黑体" w:eastAsia="黑体" w:hAnsi="黑体" w:hint="eastAsia"/>
                <w:b/>
                <w:sz w:val="24"/>
                <w:szCs w:val="28"/>
              </w:rPr>
              <w:t>铁道与城市轨道交通研究院优秀毕业生学业专业成绩评定表</w:t>
            </w:r>
          </w:p>
        </w:tc>
      </w:tr>
      <w:tr w:rsidR="00544B94" w:rsidRPr="00CA405B" w14:paraId="2F8E2AC7" w14:textId="77777777" w:rsidTr="008D2122">
        <w:trPr>
          <w:trHeight w:val="111"/>
        </w:trPr>
        <w:tc>
          <w:tcPr>
            <w:tcW w:w="6232" w:type="dxa"/>
            <w:shd w:val="clear" w:color="auto" w:fill="auto"/>
          </w:tcPr>
          <w:p w14:paraId="27260846" w14:textId="15B47026" w:rsidR="00544B94" w:rsidRPr="00CA405B" w:rsidRDefault="00CA405B" w:rsidP="00BC7B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申请优秀毕业生级别（</w:t>
            </w:r>
            <w:r w:rsidRPr="00DC30AC">
              <w:rPr>
                <w:rFonts w:hint="eastAsia"/>
                <w:sz w:val="18"/>
              </w:rPr>
              <w:t>市优</w:t>
            </w:r>
            <w:r w:rsidRPr="00DC30AC">
              <w:rPr>
                <w:sz w:val="18"/>
              </w:rPr>
              <w:t>/</w:t>
            </w:r>
            <w:r w:rsidRPr="00DC30AC">
              <w:rPr>
                <w:rFonts w:hint="eastAsia"/>
                <w:sz w:val="18"/>
              </w:rPr>
              <w:t>校优，并</w:t>
            </w:r>
            <w:r w:rsidR="00D6014B" w:rsidRPr="00D6014B">
              <w:rPr>
                <w:rFonts w:hint="eastAsia"/>
                <w:sz w:val="18"/>
                <w:highlight w:val="yellow"/>
              </w:rPr>
              <w:t>标</w:t>
            </w:r>
            <w:r w:rsidRPr="00D6014B">
              <w:rPr>
                <w:rFonts w:hint="eastAsia"/>
                <w:sz w:val="18"/>
                <w:highlight w:val="yellow"/>
              </w:rPr>
              <w:t>明相应满足条件的获奖</w:t>
            </w:r>
            <w:r w:rsidRPr="00DC30AC">
              <w:rPr>
                <w:rFonts w:hint="eastAsia"/>
                <w:sz w:val="18"/>
              </w:rPr>
              <w:t>，例如：市优，</w:t>
            </w:r>
            <w:r w:rsidRPr="00DC30AC">
              <w:rPr>
                <w:rFonts w:hint="eastAsia"/>
                <w:sz w:val="18"/>
              </w:rPr>
              <w:t>2017-2018</w:t>
            </w:r>
            <w:proofErr w:type="gramStart"/>
            <w:r w:rsidRPr="00DC30AC">
              <w:rPr>
                <w:rFonts w:hint="eastAsia"/>
                <w:sz w:val="18"/>
              </w:rPr>
              <w:t>国奖</w:t>
            </w:r>
            <w:proofErr w:type="gramEnd"/>
            <w:r w:rsidRPr="00DC30AC">
              <w:rPr>
                <w:rFonts w:hint="eastAsia"/>
                <w:sz w:val="18"/>
              </w:rPr>
              <w:t>+2018-2019</w:t>
            </w:r>
            <w:r w:rsidRPr="00DC30AC">
              <w:rPr>
                <w:rFonts w:hint="eastAsia"/>
                <w:sz w:val="18"/>
              </w:rPr>
              <w:t>上奖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019" w:type="dxa"/>
            <w:shd w:val="clear" w:color="auto" w:fill="auto"/>
          </w:tcPr>
          <w:p w14:paraId="79182D48" w14:textId="77777777" w:rsidR="00544B94" w:rsidRPr="00CA405B" w:rsidRDefault="00544B94" w:rsidP="00BC7BFC">
            <w:pPr>
              <w:jc w:val="center"/>
              <w:rPr>
                <w:sz w:val="22"/>
              </w:rPr>
            </w:pPr>
          </w:p>
        </w:tc>
      </w:tr>
      <w:tr w:rsidR="00CA405B" w:rsidRPr="00CA405B" w14:paraId="45FBDA41" w14:textId="77777777" w:rsidTr="008D2122">
        <w:trPr>
          <w:trHeight w:val="111"/>
        </w:trPr>
        <w:tc>
          <w:tcPr>
            <w:tcW w:w="6232" w:type="dxa"/>
            <w:shd w:val="clear" w:color="auto" w:fill="auto"/>
          </w:tcPr>
          <w:p w14:paraId="1F5F63B3" w14:textId="58997C90" w:rsidR="00CA405B" w:rsidRPr="00CA405B" w:rsidRDefault="00CA405B" w:rsidP="00CA405B">
            <w:pPr>
              <w:jc w:val="center"/>
              <w:rPr>
                <w:sz w:val="22"/>
              </w:rPr>
            </w:pPr>
            <w:r w:rsidRPr="00CA405B">
              <w:rPr>
                <w:rFonts w:hint="eastAsia"/>
                <w:sz w:val="22"/>
              </w:rPr>
              <w:t>平均绩点（</w:t>
            </w:r>
            <w:r w:rsidRPr="00DC30AC">
              <w:rPr>
                <w:rFonts w:hint="eastAsia"/>
                <w:sz w:val="20"/>
              </w:rPr>
              <w:t>41</w:t>
            </w:r>
            <w:r w:rsidRPr="00DC30AC">
              <w:rPr>
                <w:rFonts w:hint="eastAsia"/>
                <w:sz w:val="20"/>
              </w:rPr>
              <w:t>号令成绩</w:t>
            </w:r>
            <w:r w:rsidRPr="00CA405B">
              <w:rPr>
                <w:rFonts w:hint="eastAsia"/>
                <w:sz w:val="22"/>
              </w:rPr>
              <w:t>）</w:t>
            </w:r>
          </w:p>
        </w:tc>
        <w:tc>
          <w:tcPr>
            <w:tcW w:w="2019" w:type="dxa"/>
            <w:shd w:val="clear" w:color="auto" w:fill="auto"/>
          </w:tcPr>
          <w:p w14:paraId="29809C60" w14:textId="77777777" w:rsidR="00CA405B" w:rsidRPr="00CA405B" w:rsidRDefault="00CA405B" w:rsidP="00CA405B">
            <w:pPr>
              <w:jc w:val="center"/>
              <w:rPr>
                <w:sz w:val="22"/>
              </w:rPr>
            </w:pPr>
          </w:p>
        </w:tc>
      </w:tr>
      <w:tr w:rsidR="00CA405B" w:rsidRPr="00CA405B" w14:paraId="6777A466" w14:textId="77777777" w:rsidTr="008D2122">
        <w:trPr>
          <w:trHeight w:val="252"/>
        </w:trPr>
        <w:tc>
          <w:tcPr>
            <w:tcW w:w="6232" w:type="dxa"/>
            <w:shd w:val="clear" w:color="auto" w:fill="auto"/>
          </w:tcPr>
          <w:p w14:paraId="7C0BE570" w14:textId="2DEED89B" w:rsidR="00CA405B" w:rsidRPr="00CA405B" w:rsidRDefault="00CA405B" w:rsidP="00CA405B">
            <w:pPr>
              <w:jc w:val="center"/>
              <w:rPr>
                <w:sz w:val="22"/>
              </w:rPr>
            </w:pPr>
            <w:r w:rsidRPr="00CA405B">
              <w:rPr>
                <w:rFonts w:hint="eastAsia"/>
                <w:sz w:val="22"/>
              </w:rPr>
              <w:t>竞赛</w:t>
            </w:r>
            <w:proofErr w:type="gramStart"/>
            <w:r w:rsidRPr="00CA405B">
              <w:rPr>
                <w:rFonts w:hint="eastAsia"/>
                <w:sz w:val="22"/>
              </w:rPr>
              <w:t>附加绩点</w:t>
            </w:r>
            <w:proofErr w:type="gramEnd"/>
          </w:p>
        </w:tc>
        <w:tc>
          <w:tcPr>
            <w:tcW w:w="2019" w:type="dxa"/>
            <w:shd w:val="clear" w:color="auto" w:fill="auto"/>
          </w:tcPr>
          <w:p w14:paraId="6F6DEF06" w14:textId="77777777" w:rsidR="00CA405B" w:rsidRPr="00CA405B" w:rsidRDefault="00CA405B" w:rsidP="00CA405B">
            <w:pPr>
              <w:jc w:val="center"/>
              <w:rPr>
                <w:sz w:val="22"/>
              </w:rPr>
            </w:pPr>
          </w:p>
        </w:tc>
      </w:tr>
      <w:tr w:rsidR="00CA405B" w:rsidRPr="00CA405B" w14:paraId="1AED1BC8" w14:textId="77777777" w:rsidTr="008D2122">
        <w:trPr>
          <w:trHeight w:val="61"/>
        </w:trPr>
        <w:tc>
          <w:tcPr>
            <w:tcW w:w="6232" w:type="dxa"/>
            <w:shd w:val="clear" w:color="auto" w:fill="auto"/>
          </w:tcPr>
          <w:p w14:paraId="73EADA8F" w14:textId="4AFA4B65" w:rsidR="00CA405B" w:rsidRPr="00CA405B" w:rsidRDefault="00CA405B" w:rsidP="00CA405B">
            <w:pPr>
              <w:jc w:val="center"/>
              <w:rPr>
                <w:sz w:val="22"/>
              </w:rPr>
            </w:pPr>
            <w:r w:rsidRPr="00CA405B">
              <w:rPr>
                <w:rFonts w:hint="eastAsia"/>
                <w:sz w:val="22"/>
              </w:rPr>
              <w:t>论文专利</w:t>
            </w:r>
            <w:proofErr w:type="gramStart"/>
            <w:r w:rsidRPr="00CA405B">
              <w:rPr>
                <w:rFonts w:hint="eastAsia"/>
                <w:sz w:val="22"/>
              </w:rPr>
              <w:t>附加绩点</w:t>
            </w:r>
            <w:proofErr w:type="gramEnd"/>
          </w:p>
        </w:tc>
        <w:tc>
          <w:tcPr>
            <w:tcW w:w="2019" w:type="dxa"/>
            <w:shd w:val="clear" w:color="auto" w:fill="auto"/>
          </w:tcPr>
          <w:p w14:paraId="13CF834F" w14:textId="77777777" w:rsidR="00CA405B" w:rsidRPr="00CA405B" w:rsidRDefault="00CA405B" w:rsidP="00CA405B">
            <w:pPr>
              <w:jc w:val="center"/>
              <w:rPr>
                <w:sz w:val="22"/>
              </w:rPr>
            </w:pPr>
          </w:p>
        </w:tc>
      </w:tr>
      <w:tr w:rsidR="00CA405B" w:rsidRPr="00CA405B" w14:paraId="255A7AE2" w14:textId="77777777" w:rsidTr="008D2122">
        <w:trPr>
          <w:trHeight w:val="375"/>
        </w:trPr>
        <w:tc>
          <w:tcPr>
            <w:tcW w:w="6232" w:type="dxa"/>
            <w:shd w:val="clear" w:color="auto" w:fill="auto"/>
          </w:tcPr>
          <w:p w14:paraId="154F9655" w14:textId="73CA1344" w:rsidR="00CA405B" w:rsidRPr="00CA405B" w:rsidRDefault="00CA405B" w:rsidP="00CA405B">
            <w:pPr>
              <w:jc w:val="center"/>
              <w:rPr>
                <w:sz w:val="22"/>
              </w:rPr>
            </w:pPr>
            <w:proofErr w:type="gramStart"/>
            <w:r w:rsidRPr="00CA405B">
              <w:rPr>
                <w:rFonts w:hint="eastAsia"/>
                <w:sz w:val="22"/>
              </w:rPr>
              <w:t>科创附加</w:t>
            </w:r>
            <w:proofErr w:type="gramEnd"/>
            <w:r w:rsidRPr="00CA405B">
              <w:rPr>
                <w:rFonts w:hint="eastAsia"/>
                <w:sz w:val="22"/>
              </w:rPr>
              <w:t>绩点：</w:t>
            </w:r>
          </w:p>
        </w:tc>
        <w:tc>
          <w:tcPr>
            <w:tcW w:w="2019" w:type="dxa"/>
            <w:shd w:val="clear" w:color="auto" w:fill="auto"/>
          </w:tcPr>
          <w:p w14:paraId="29470A14" w14:textId="77777777" w:rsidR="00CA405B" w:rsidRPr="00CA405B" w:rsidRDefault="00CA405B" w:rsidP="00CA405B">
            <w:pPr>
              <w:jc w:val="center"/>
              <w:rPr>
                <w:sz w:val="22"/>
              </w:rPr>
            </w:pPr>
          </w:p>
        </w:tc>
      </w:tr>
      <w:tr w:rsidR="00CA405B" w:rsidRPr="00CA405B" w14:paraId="727ACA84" w14:textId="77777777" w:rsidTr="008D2122">
        <w:trPr>
          <w:trHeight w:val="547"/>
        </w:trPr>
        <w:tc>
          <w:tcPr>
            <w:tcW w:w="6232" w:type="dxa"/>
            <w:shd w:val="clear" w:color="auto" w:fill="auto"/>
          </w:tcPr>
          <w:p w14:paraId="1B28ECDF" w14:textId="31B9303C" w:rsidR="00CA405B" w:rsidRPr="00CA405B" w:rsidRDefault="00CA405B" w:rsidP="008D2122">
            <w:pPr>
              <w:jc w:val="center"/>
              <w:rPr>
                <w:sz w:val="22"/>
              </w:rPr>
            </w:pPr>
            <w:r w:rsidRPr="00CA405B">
              <w:rPr>
                <w:rFonts w:hint="eastAsia"/>
                <w:sz w:val="22"/>
              </w:rPr>
              <w:t>学业专业总分：（</w:t>
            </w:r>
            <w:r w:rsidRPr="00DC30AC">
              <w:rPr>
                <w:rFonts w:hint="eastAsia"/>
                <w:sz w:val="20"/>
              </w:rPr>
              <w:t>学业专业成绩</w:t>
            </w:r>
            <w:r w:rsidRPr="00DC30AC">
              <w:rPr>
                <w:rFonts w:hint="eastAsia"/>
                <w:sz w:val="20"/>
              </w:rPr>
              <w:t>=</w:t>
            </w:r>
            <w:r w:rsidRPr="00DC30AC">
              <w:rPr>
                <w:rFonts w:hint="eastAsia"/>
                <w:sz w:val="20"/>
              </w:rPr>
              <w:t>原始成绩</w:t>
            </w:r>
            <w:proofErr w:type="gramStart"/>
            <w:r w:rsidRPr="00DC30AC">
              <w:rPr>
                <w:rFonts w:hint="eastAsia"/>
                <w:sz w:val="20"/>
              </w:rPr>
              <w:t>绩</w:t>
            </w:r>
            <w:proofErr w:type="gramEnd"/>
            <w:r w:rsidRPr="00DC30AC">
              <w:rPr>
                <w:rFonts w:hint="eastAsia"/>
                <w:sz w:val="20"/>
              </w:rPr>
              <w:t>点</w:t>
            </w:r>
            <w:r w:rsidRPr="00DC30AC">
              <w:rPr>
                <w:rFonts w:hint="eastAsia"/>
                <w:sz w:val="20"/>
              </w:rPr>
              <w:t>*10+</w:t>
            </w:r>
            <w:proofErr w:type="gramStart"/>
            <w:r w:rsidRPr="00DC30AC">
              <w:rPr>
                <w:rFonts w:hint="eastAsia"/>
                <w:sz w:val="20"/>
              </w:rPr>
              <w:t>附加绩点</w:t>
            </w:r>
            <w:proofErr w:type="gramEnd"/>
            <w:r w:rsidRPr="00DC30AC">
              <w:rPr>
                <w:rFonts w:hint="eastAsia"/>
                <w:sz w:val="20"/>
              </w:rPr>
              <w:t>*5</w:t>
            </w:r>
            <w:r w:rsidRPr="00CA405B">
              <w:rPr>
                <w:rFonts w:hint="eastAsia"/>
                <w:sz w:val="22"/>
              </w:rPr>
              <w:t>）</w:t>
            </w:r>
          </w:p>
        </w:tc>
        <w:tc>
          <w:tcPr>
            <w:tcW w:w="2019" w:type="dxa"/>
            <w:shd w:val="clear" w:color="auto" w:fill="auto"/>
          </w:tcPr>
          <w:p w14:paraId="0C13E668" w14:textId="77777777" w:rsidR="00CA405B" w:rsidRPr="008D2122" w:rsidRDefault="00CA405B" w:rsidP="00CA405B">
            <w:pPr>
              <w:jc w:val="center"/>
              <w:rPr>
                <w:sz w:val="22"/>
              </w:rPr>
            </w:pPr>
          </w:p>
        </w:tc>
      </w:tr>
      <w:tr w:rsidR="00CA405B" w:rsidRPr="00CA405B" w14:paraId="5D77BD7E" w14:textId="77777777" w:rsidTr="008D2122">
        <w:trPr>
          <w:trHeight w:val="287"/>
        </w:trPr>
        <w:tc>
          <w:tcPr>
            <w:tcW w:w="6232" w:type="dxa"/>
            <w:shd w:val="clear" w:color="auto" w:fill="auto"/>
          </w:tcPr>
          <w:p w14:paraId="6BB826A2" w14:textId="5D79180C" w:rsidR="00CA405B" w:rsidRPr="00CA405B" w:rsidRDefault="00CA405B" w:rsidP="00CA405B">
            <w:pPr>
              <w:jc w:val="center"/>
              <w:rPr>
                <w:sz w:val="22"/>
              </w:rPr>
            </w:pPr>
            <w:r w:rsidRPr="00827647">
              <w:rPr>
                <w:rFonts w:hint="eastAsia"/>
                <w:sz w:val="22"/>
                <w:highlight w:val="lightGray"/>
              </w:rPr>
              <w:t>学业专业成绩定档（学生无需填写）</w:t>
            </w:r>
          </w:p>
        </w:tc>
        <w:tc>
          <w:tcPr>
            <w:tcW w:w="2019" w:type="dxa"/>
            <w:shd w:val="clear" w:color="auto" w:fill="auto"/>
          </w:tcPr>
          <w:p w14:paraId="12AEF849" w14:textId="77777777" w:rsidR="00CA405B" w:rsidRPr="00CA405B" w:rsidRDefault="00CA405B" w:rsidP="00CA405B">
            <w:pPr>
              <w:jc w:val="center"/>
              <w:rPr>
                <w:sz w:val="22"/>
              </w:rPr>
            </w:pPr>
          </w:p>
        </w:tc>
      </w:tr>
    </w:tbl>
    <w:p w14:paraId="71A85B0A" w14:textId="77777777" w:rsidR="00544B94" w:rsidRDefault="00544B94" w:rsidP="00544B94">
      <w:pPr>
        <w:widowControl/>
        <w:ind w:firstLineChars="1900" w:firstLine="4006"/>
        <w:jc w:val="left"/>
        <w:rPr>
          <w:b/>
          <w:szCs w:val="21"/>
        </w:rPr>
      </w:pPr>
      <w:bookmarkStart w:id="0" w:name="_GoBack"/>
    </w:p>
    <w:bookmarkEnd w:id="0"/>
    <w:p w14:paraId="125D973D" w14:textId="47385B08" w:rsidR="00544B94" w:rsidRPr="000905BD" w:rsidRDefault="00544B94" w:rsidP="00544B94">
      <w:pPr>
        <w:rPr>
          <w:b/>
          <w:sz w:val="24"/>
        </w:rPr>
      </w:pPr>
      <w:proofErr w:type="gramStart"/>
      <w:r w:rsidRPr="000905BD">
        <w:rPr>
          <w:rFonts w:hint="eastAsia"/>
          <w:b/>
          <w:sz w:val="24"/>
        </w:rPr>
        <w:t>附加绩点清单</w:t>
      </w:r>
      <w:proofErr w:type="gramEnd"/>
      <w:r w:rsidRPr="000905BD">
        <w:rPr>
          <w:rFonts w:hint="eastAsia"/>
          <w:b/>
          <w:sz w:val="24"/>
        </w:rPr>
        <w:t>（需提供相应证书或证明）：</w:t>
      </w:r>
    </w:p>
    <w:p w14:paraId="2B7FCCCA" w14:textId="77777777" w:rsidR="00544B94" w:rsidRPr="000905BD" w:rsidRDefault="00544B94" w:rsidP="00544B94">
      <w:pPr>
        <w:widowControl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6942"/>
      </w:tblGrid>
      <w:tr w:rsidR="00544B94" w:rsidRPr="00CA405B" w14:paraId="37634AD3" w14:textId="77777777" w:rsidTr="00BC7BFC">
        <w:trPr>
          <w:trHeight w:val="1705"/>
        </w:trPr>
        <w:tc>
          <w:tcPr>
            <w:tcW w:w="1384" w:type="dxa"/>
            <w:shd w:val="clear" w:color="auto" w:fill="auto"/>
          </w:tcPr>
          <w:p w14:paraId="60E02740" w14:textId="77777777" w:rsidR="00544B94" w:rsidRPr="00CA405B" w:rsidRDefault="00544B94" w:rsidP="00BC7BFC">
            <w:pPr>
              <w:rPr>
                <w:b/>
                <w:sz w:val="22"/>
              </w:rPr>
            </w:pPr>
            <w:r w:rsidRPr="00CA405B">
              <w:rPr>
                <w:rFonts w:hint="eastAsia"/>
                <w:b/>
                <w:sz w:val="22"/>
              </w:rPr>
              <w:t>论文</w:t>
            </w:r>
          </w:p>
        </w:tc>
        <w:tc>
          <w:tcPr>
            <w:tcW w:w="7144" w:type="dxa"/>
            <w:shd w:val="clear" w:color="auto" w:fill="auto"/>
          </w:tcPr>
          <w:p w14:paraId="124EBDD9" w14:textId="77777777" w:rsidR="00544B94" w:rsidRPr="00CA405B" w:rsidRDefault="00544B94" w:rsidP="00BC7BFC">
            <w:pPr>
              <w:rPr>
                <w:b/>
                <w:sz w:val="22"/>
              </w:rPr>
            </w:pPr>
            <w:r w:rsidRPr="00CA405B">
              <w:rPr>
                <w:rFonts w:hint="eastAsia"/>
                <w:b/>
                <w:sz w:val="22"/>
              </w:rPr>
              <w:t>请列明：</w:t>
            </w:r>
            <w:r w:rsidRPr="00CA405B">
              <w:rPr>
                <w:rFonts w:hint="eastAsia"/>
                <w:b/>
                <w:sz w:val="22"/>
              </w:rPr>
              <w:t>1</w:t>
            </w:r>
            <w:r w:rsidRPr="00CA405B">
              <w:rPr>
                <w:rFonts w:hint="eastAsia"/>
                <w:b/>
                <w:sz w:val="22"/>
              </w:rPr>
              <w:t>、论文名称；</w:t>
            </w:r>
            <w:r w:rsidRPr="00CA405B">
              <w:rPr>
                <w:rFonts w:hint="eastAsia"/>
                <w:b/>
                <w:sz w:val="22"/>
              </w:rPr>
              <w:t>2</w:t>
            </w:r>
            <w:r w:rsidRPr="00CA405B">
              <w:rPr>
                <w:rFonts w:hint="eastAsia"/>
                <w:b/>
                <w:sz w:val="22"/>
              </w:rPr>
              <w:t>、发表刊物及年份；</w:t>
            </w:r>
            <w:r w:rsidRPr="00CA405B">
              <w:rPr>
                <w:rFonts w:hint="eastAsia"/>
                <w:b/>
                <w:sz w:val="22"/>
              </w:rPr>
              <w:t>3</w:t>
            </w:r>
            <w:r w:rsidRPr="00CA405B">
              <w:rPr>
                <w:rFonts w:hint="eastAsia"/>
                <w:b/>
                <w:sz w:val="22"/>
              </w:rPr>
              <w:t>、刊物级别；</w:t>
            </w:r>
            <w:r w:rsidRPr="00CA405B">
              <w:rPr>
                <w:rFonts w:hint="eastAsia"/>
                <w:b/>
                <w:sz w:val="22"/>
              </w:rPr>
              <w:t>4</w:t>
            </w:r>
            <w:r w:rsidRPr="00CA405B">
              <w:rPr>
                <w:rFonts w:hint="eastAsia"/>
                <w:b/>
                <w:sz w:val="22"/>
              </w:rPr>
              <w:t>、作者排序；</w:t>
            </w:r>
            <w:r w:rsidRPr="00CA405B">
              <w:rPr>
                <w:rFonts w:hint="eastAsia"/>
                <w:b/>
                <w:sz w:val="22"/>
              </w:rPr>
              <w:t>5</w:t>
            </w:r>
            <w:r w:rsidRPr="00CA405B">
              <w:rPr>
                <w:rFonts w:hint="eastAsia"/>
                <w:b/>
                <w:sz w:val="22"/>
              </w:rPr>
              <w:t>、相应分值：</w:t>
            </w:r>
          </w:p>
          <w:p w14:paraId="71D5E5BA" w14:textId="77777777" w:rsidR="00544B94" w:rsidRPr="00CA405B" w:rsidRDefault="00544B94" w:rsidP="00BC7BFC">
            <w:pPr>
              <w:widowControl/>
              <w:jc w:val="left"/>
              <w:rPr>
                <w:sz w:val="22"/>
              </w:rPr>
            </w:pPr>
            <w:r w:rsidRPr="00CA405B">
              <w:rPr>
                <w:rFonts w:hint="eastAsia"/>
                <w:sz w:val="22"/>
              </w:rPr>
              <w:t>第一篇：</w:t>
            </w:r>
          </w:p>
          <w:p w14:paraId="2D452E87" w14:textId="77777777" w:rsidR="00544B94" w:rsidRPr="00CA405B" w:rsidRDefault="00544B94" w:rsidP="00BC7BFC">
            <w:pPr>
              <w:widowControl/>
              <w:jc w:val="left"/>
              <w:rPr>
                <w:kern w:val="0"/>
                <w:sz w:val="22"/>
                <w:szCs w:val="20"/>
              </w:rPr>
            </w:pPr>
            <w:r w:rsidRPr="00CA405B">
              <w:rPr>
                <w:rFonts w:hint="eastAsia"/>
                <w:sz w:val="22"/>
              </w:rPr>
              <w:t>第二篇：</w:t>
            </w:r>
          </w:p>
          <w:p w14:paraId="4C5015DB" w14:textId="77777777" w:rsidR="00544B94" w:rsidRPr="00CA405B" w:rsidRDefault="00544B94" w:rsidP="00BC7BFC">
            <w:pPr>
              <w:widowControl/>
              <w:jc w:val="left"/>
              <w:rPr>
                <w:sz w:val="22"/>
              </w:rPr>
            </w:pPr>
            <w:r w:rsidRPr="00CA405B">
              <w:rPr>
                <w:sz w:val="22"/>
              </w:rPr>
              <w:t>……</w:t>
            </w:r>
          </w:p>
        </w:tc>
      </w:tr>
      <w:tr w:rsidR="00544B94" w:rsidRPr="00CA405B" w14:paraId="0D3A09A9" w14:textId="77777777" w:rsidTr="00BC7BFC">
        <w:tc>
          <w:tcPr>
            <w:tcW w:w="1384" w:type="dxa"/>
            <w:shd w:val="clear" w:color="auto" w:fill="auto"/>
          </w:tcPr>
          <w:p w14:paraId="4A742DCB" w14:textId="77777777" w:rsidR="00544B94" w:rsidRPr="00CA405B" w:rsidRDefault="00544B94" w:rsidP="00BC7BFC">
            <w:pPr>
              <w:rPr>
                <w:b/>
                <w:sz w:val="22"/>
              </w:rPr>
            </w:pPr>
            <w:r w:rsidRPr="00CA405B">
              <w:rPr>
                <w:rFonts w:hint="eastAsia"/>
                <w:b/>
                <w:sz w:val="22"/>
              </w:rPr>
              <w:t>专利</w:t>
            </w:r>
          </w:p>
        </w:tc>
        <w:tc>
          <w:tcPr>
            <w:tcW w:w="7144" w:type="dxa"/>
            <w:shd w:val="clear" w:color="auto" w:fill="auto"/>
          </w:tcPr>
          <w:p w14:paraId="660DB06B" w14:textId="77777777" w:rsidR="00544B94" w:rsidRPr="00CA405B" w:rsidRDefault="00544B94" w:rsidP="00BC7BFC">
            <w:pPr>
              <w:rPr>
                <w:b/>
                <w:sz w:val="22"/>
              </w:rPr>
            </w:pPr>
            <w:r w:rsidRPr="00CA405B">
              <w:rPr>
                <w:rFonts w:hint="eastAsia"/>
                <w:b/>
                <w:sz w:val="22"/>
              </w:rPr>
              <w:t>请列明：</w:t>
            </w:r>
            <w:r w:rsidRPr="00CA405B">
              <w:rPr>
                <w:rFonts w:hint="eastAsia"/>
                <w:b/>
                <w:sz w:val="22"/>
              </w:rPr>
              <w:t>1</w:t>
            </w:r>
            <w:r w:rsidRPr="00CA405B">
              <w:rPr>
                <w:rFonts w:hint="eastAsia"/>
                <w:b/>
                <w:sz w:val="22"/>
              </w:rPr>
              <w:t>、专利名称（包括类别：发明专利、实用新型、外观设计）；</w:t>
            </w:r>
            <w:r w:rsidRPr="00CA405B">
              <w:rPr>
                <w:rFonts w:hint="eastAsia"/>
                <w:b/>
                <w:sz w:val="22"/>
              </w:rPr>
              <w:t>2</w:t>
            </w:r>
            <w:r w:rsidRPr="00CA405B">
              <w:rPr>
                <w:rFonts w:hint="eastAsia"/>
                <w:b/>
                <w:sz w:val="22"/>
              </w:rPr>
              <w:t>、年份；</w:t>
            </w:r>
            <w:r w:rsidRPr="00CA405B">
              <w:rPr>
                <w:rFonts w:hint="eastAsia"/>
                <w:b/>
                <w:sz w:val="22"/>
              </w:rPr>
              <w:t>3</w:t>
            </w:r>
            <w:r w:rsidRPr="00CA405B">
              <w:rPr>
                <w:rFonts w:hint="eastAsia"/>
                <w:b/>
                <w:sz w:val="22"/>
              </w:rPr>
              <w:t>、作者排序</w:t>
            </w:r>
          </w:p>
          <w:p w14:paraId="3635D363" w14:textId="77777777" w:rsidR="00544B94" w:rsidRPr="00CA405B" w:rsidRDefault="00544B94" w:rsidP="00BC7BFC">
            <w:pPr>
              <w:widowControl/>
              <w:jc w:val="left"/>
              <w:rPr>
                <w:kern w:val="0"/>
                <w:sz w:val="22"/>
                <w:szCs w:val="20"/>
              </w:rPr>
            </w:pPr>
            <w:r w:rsidRPr="00CA405B">
              <w:rPr>
                <w:rFonts w:hint="eastAsia"/>
                <w:kern w:val="0"/>
                <w:sz w:val="22"/>
                <w:szCs w:val="20"/>
              </w:rPr>
              <w:t>专利</w:t>
            </w:r>
            <w:r w:rsidRPr="00CA405B">
              <w:rPr>
                <w:rFonts w:hint="eastAsia"/>
                <w:kern w:val="0"/>
                <w:sz w:val="22"/>
                <w:szCs w:val="20"/>
              </w:rPr>
              <w:t>1</w:t>
            </w:r>
            <w:r w:rsidRPr="00CA405B">
              <w:rPr>
                <w:rFonts w:hint="eastAsia"/>
                <w:kern w:val="0"/>
                <w:sz w:val="22"/>
                <w:szCs w:val="20"/>
              </w:rPr>
              <w:t>：</w:t>
            </w:r>
          </w:p>
          <w:p w14:paraId="46EB14CA" w14:textId="77777777" w:rsidR="00544B94" w:rsidRPr="00CA405B" w:rsidRDefault="00544B94" w:rsidP="00BC7BFC">
            <w:pPr>
              <w:widowControl/>
              <w:jc w:val="left"/>
              <w:rPr>
                <w:kern w:val="0"/>
                <w:sz w:val="22"/>
                <w:szCs w:val="20"/>
              </w:rPr>
            </w:pPr>
            <w:r w:rsidRPr="00CA405B">
              <w:rPr>
                <w:rFonts w:hint="eastAsia"/>
                <w:kern w:val="0"/>
                <w:sz w:val="22"/>
                <w:szCs w:val="20"/>
              </w:rPr>
              <w:t>专利</w:t>
            </w:r>
            <w:r w:rsidRPr="00CA405B">
              <w:rPr>
                <w:rFonts w:hint="eastAsia"/>
                <w:kern w:val="0"/>
                <w:sz w:val="22"/>
                <w:szCs w:val="20"/>
              </w:rPr>
              <w:t>2</w:t>
            </w:r>
            <w:r w:rsidRPr="00CA405B">
              <w:rPr>
                <w:rFonts w:hint="eastAsia"/>
                <w:kern w:val="0"/>
                <w:sz w:val="22"/>
                <w:szCs w:val="20"/>
              </w:rPr>
              <w:t>：</w:t>
            </w:r>
          </w:p>
          <w:p w14:paraId="0774219C" w14:textId="77777777" w:rsidR="00544B94" w:rsidRPr="00CA405B" w:rsidRDefault="00544B94" w:rsidP="00BC7BFC">
            <w:pPr>
              <w:widowControl/>
              <w:jc w:val="left"/>
              <w:rPr>
                <w:sz w:val="22"/>
              </w:rPr>
            </w:pPr>
            <w:r w:rsidRPr="00CA405B">
              <w:rPr>
                <w:sz w:val="22"/>
              </w:rPr>
              <w:t>……</w:t>
            </w:r>
          </w:p>
        </w:tc>
      </w:tr>
      <w:tr w:rsidR="00544B94" w:rsidRPr="00CA405B" w14:paraId="7C6966F6" w14:textId="77777777" w:rsidTr="00A369F7">
        <w:trPr>
          <w:trHeight w:val="1460"/>
        </w:trPr>
        <w:tc>
          <w:tcPr>
            <w:tcW w:w="1384" w:type="dxa"/>
            <w:shd w:val="clear" w:color="auto" w:fill="auto"/>
          </w:tcPr>
          <w:p w14:paraId="773A5970" w14:textId="51C30D4D" w:rsidR="00544B94" w:rsidRPr="00CA405B" w:rsidRDefault="00544B94" w:rsidP="00BC7BFC">
            <w:pPr>
              <w:rPr>
                <w:b/>
                <w:sz w:val="22"/>
              </w:rPr>
            </w:pPr>
            <w:r w:rsidRPr="00CA405B">
              <w:rPr>
                <w:rFonts w:hint="eastAsia"/>
                <w:b/>
                <w:sz w:val="22"/>
              </w:rPr>
              <w:t>竞赛</w:t>
            </w:r>
          </w:p>
        </w:tc>
        <w:tc>
          <w:tcPr>
            <w:tcW w:w="7144" w:type="dxa"/>
            <w:shd w:val="clear" w:color="auto" w:fill="auto"/>
          </w:tcPr>
          <w:p w14:paraId="14862742" w14:textId="2D6AE4D3" w:rsidR="00544B94" w:rsidRPr="00CA405B" w:rsidRDefault="00544B94" w:rsidP="00BC7BFC">
            <w:pPr>
              <w:rPr>
                <w:b/>
                <w:sz w:val="22"/>
              </w:rPr>
            </w:pPr>
            <w:r w:rsidRPr="00CA405B">
              <w:rPr>
                <w:rFonts w:hint="eastAsia"/>
                <w:b/>
                <w:sz w:val="22"/>
              </w:rPr>
              <w:t>请列明：</w:t>
            </w:r>
            <w:r w:rsidR="00BF14FE" w:rsidRPr="00CA405B">
              <w:rPr>
                <w:rFonts w:hint="eastAsia"/>
                <w:b/>
                <w:sz w:val="22"/>
              </w:rPr>
              <w:t>1</w:t>
            </w:r>
            <w:r w:rsidR="00BF14FE" w:rsidRPr="00CA405B">
              <w:rPr>
                <w:rFonts w:hint="eastAsia"/>
                <w:b/>
                <w:sz w:val="22"/>
              </w:rPr>
              <w:t>、竞赛名称（</w:t>
            </w:r>
            <w:r w:rsidR="00BF14FE">
              <w:rPr>
                <w:rFonts w:hint="eastAsia"/>
                <w:b/>
                <w:sz w:val="22"/>
              </w:rPr>
              <w:t>标注列表中序号</w:t>
            </w:r>
            <w:r w:rsidR="00BF14FE" w:rsidRPr="00CA405B">
              <w:rPr>
                <w:rFonts w:hint="eastAsia"/>
                <w:b/>
                <w:sz w:val="22"/>
              </w:rPr>
              <w:t>）；</w:t>
            </w:r>
            <w:r w:rsidR="00BF14FE" w:rsidRPr="00CA405B">
              <w:rPr>
                <w:rFonts w:hint="eastAsia"/>
                <w:b/>
                <w:sz w:val="22"/>
              </w:rPr>
              <w:t>2</w:t>
            </w:r>
            <w:r w:rsidR="00BF14FE" w:rsidRPr="00CA405B">
              <w:rPr>
                <w:rFonts w:hint="eastAsia"/>
                <w:b/>
                <w:sz w:val="22"/>
              </w:rPr>
              <w:t>、</w:t>
            </w:r>
            <w:r w:rsidR="00BF14FE">
              <w:rPr>
                <w:rFonts w:hint="eastAsia"/>
                <w:b/>
                <w:sz w:val="22"/>
              </w:rPr>
              <w:t>获奖日期</w:t>
            </w:r>
            <w:r w:rsidR="00BF14FE" w:rsidRPr="00CA405B">
              <w:rPr>
                <w:rFonts w:hint="eastAsia"/>
                <w:b/>
                <w:sz w:val="22"/>
              </w:rPr>
              <w:t>；</w:t>
            </w:r>
            <w:r w:rsidR="00BF14FE" w:rsidRPr="00CA405B">
              <w:rPr>
                <w:rFonts w:hint="eastAsia"/>
                <w:b/>
                <w:sz w:val="22"/>
              </w:rPr>
              <w:t>3</w:t>
            </w:r>
            <w:r w:rsidR="00BF14FE" w:rsidRPr="00CA405B">
              <w:rPr>
                <w:rFonts w:hint="eastAsia"/>
                <w:b/>
                <w:sz w:val="22"/>
              </w:rPr>
              <w:t>、获奖级别（如国家级一等奖）</w:t>
            </w:r>
          </w:p>
          <w:p w14:paraId="799CD555" w14:textId="01F54E00" w:rsidR="00544B94" w:rsidRPr="00CA405B" w:rsidRDefault="00A107FF" w:rsidP="00BC7BFC">
            <w:pPr>
              <w:widowControl/>
              <w:jc w:val="left"/>
              <w:rPr>
                <w:kern w:val="0"/>
                <w:sz w:val="22"/>
                <w:szCs w:val="20"/>
              </w:rPr>
            </w:pPr>
            <w:r w:rsidRPr="00CA405B">
              <w:rPr>
                <w:rFonts w:hint="eastAsia"/>
                <w:kern w:val="0"/>
                <w:sz w:val="22"/>
                <w:szCs w:val="20"/>
              </w:rPr>
              <w:t>竞赛</w:t>
            </w:r>
            <w:r w:rsidR="00544B94" w:rsidRPr="00CA405B">
              <w:rPr>
                <w:rFonts w:hint="eastAsia"/>
                <w:kern w:val="0"/>
                <w:sz w:val="22"/>
                <w:szCs w:val="20"/>
              </w:rPr>
              <w:t>1</w:t>
            </w:r>
            <w:r w:rsidR="00544B94" w:rsidRPr="00CA405B">
              <w:rPr>
                <w:rFonts w:hint="eastAsia"/>
                <w:kern w:val="0"/>
                <w:sz w:val="22"/>
                <w:szCs w:val="20"/>
              </w:rPr>
              <w:t>：</w:t>
            </w:r>
          </w:p>
          <w:p w14:paraId="73551A8C" w14:textId="38BBEE42" w:rsidR="00544B94" w:rsidRPr="00CA405B" w:rsidRDefault="00A107FF" w:rsidP="00BC7BFC">
            <w:pPr>
              <w:widowControl/>
              <w:jc w:val="left"/>
              <w:rPr>
                <w:kern w:val="0"/>
                <w:sz w:val="22"/>
                <w:szCs w:val="20"/>
              </w:rPr>
            </w:pPr>
            <w:r w:rsidRPr="00CA405B">
              <w:rPr>
                <w:rFonts w:hint="eastAsia"/>
                <w:kern w:val="0"/>
                <w:sz w:val="22"/>
                <w:szCs w:val="20"/>
              </w:rPr>
              <w:t>竞赛</w:t>
            </w:r>
            <w:r w:rsidR="00544B94" w:rsidRPr="00CA405B">
              <w:rPr>
                <w:rFonts w:hint="eastAsia"/>
                <w:kern w:val="0"/>
                <w:sz w:val="22"/>
                <w:szCs w:val="20"/>
              </w:rPr>
              <w:t>2</w:t>
            </w:r>
            <w:r w:rsidR="00544B94" w:rsidRPr="00CA405B">
              <w:rPr>
                <w:rFonts w:hint="eastAsia"/>
                <w:kern w:val="0"/>
                <w:sz w:val="22"/>
                <w:szCs w:val="20"/>
              </w:rPr>
              <w:t>：</w:t>
            </w:r>
          </w:p>
          <w:p w14:paraId="46EC9052" w14:textId="77777777" w:rsidR="00544B94" w:rsidRPr="00CA405B" w:rsidRDefault="00544B94" w:rsidP="00BC7BFC">
            <w:pPr>
              <w:widowControl/>
              <w:jc w:val="left"/>
              <w:rPr>
                <w:sz w:val="22"/>
              </w:rPr>
            </w:pPr>
            <w:r w:rsidRPr="00CA405B">
              <w:rPr>
                <w:sz w:val="22"/>
              </w:rPr>
              <w:t>……</w:t>
            </w:r>
          </w:p>
        </w:tc>
      </w:tr>
      <w:tr w:rsidR="00544B94" w:rsidRPr="00CA405B" w14:paraId="0CAD7B47" w14:textId="77777777" w:rsidTr="00BC7BFC">
        <w:tc>
          <w:tcPr>
            <w:tcW w:w="1384" w:type="dxa"/>
            <w:shd w:val="clear" w:color="auto" w:fill="auto"/>
          </w:tcPr>
          <w:p w14:paraId="729FEF03" w14:textId="23CEF1CD" w:rsidR="00544B94" w:rsidRPr="00CA405B" w:rsidRDefault="00A107FF" w:rsidP="00BC7BFC">
            <w:pPr>
              <w:rPr>
                <w:b/>
                <w:sz w:val="22"/>
              </w:rPr>
            </w:pPr>
            <w:proofErr w:type="gramStart"/>
            <w:r w:rsidRPr="00CA405B">
              <w:rPr>
                <w:rFonts w:hint="eastAsia"/>
                <w:b/>
                <w:sz w:val="22"/>
              </w:rPr>
              <w:t>科创</w:t>
            </w:r>
            <w:proofErr w:type="gramEnd"/>
          </w:p>
        </w:tc>
        <w:tc>
          <w:tcPr>
            <w:tcW w:w="7144" w:type="dxa"/>
            <w:shd w:val="clear" w:color="auto" w:fill="auto"/>
          </w:tcPr>
          <w:p w14:paraId="7CA14BD5" w14:textId="3CC850DB" w:rsidR="00544B94" w:rsidRPr="00CA405B" w:rsidRDefault="00544B94" w:rsidP="00BC7BFC">
            <w:pPr>
              <w:rPr>
                <w:b/>
                <w:sz w:val="22"/>
              </w:rPr>
            </w:pPr>
            <w:r w:rsidRPr="00CA405B">
              <w:rPr>
                <w:rFonts w:hint="eastAsia"/>
                <w:b/>
                <w:sz w:val="22"/>
              </w:rPr>
              <w:t>请列明：</w:t>
            </w:r>
            <w:r w:rsidRPr="00CA405B">
              <w:rPr>
                <w:rFonts w:hint="eastAsia"/>
                <w:b/>
                <w:sz w:val="22"/>
              </w:rPr>
              <w:t>1</w:t>
            </w:r>
            <w:r w:rsidRPr="00CA405B">
              <w:rPr>
                <w:rFonts w:hint="eastAsia"/>
                <w:b/>
                <w:sz w:val="22"/>
              </w:rPr>
              <w:t>、</w:t>
            </w:r>
            <w:r w:rsidR="00A107FF" w:rsidRPr="00CA405B">
              <w:rPr>
                <w:rFonts w:hint="eastAsia"/>
                <w:b/>
                <w:sz w:val="22"/>
              </w:rPr>
              <w:t>项目名称</w:t>
            </w:r>
            <w:r w:rsidRPr="00CA405B">
              <w:rPr>
                <w:rFonts w:hint="eastAsia"/>
                <w:b/>
                <w:sz w:val="22"/>
              </w:rPr>
              <w:t>；</w:t>
            </w:r>
            <w:r w:rsidRPr="00CA405B">
              <w:rPr>
                <w:rFonts w:hint="eastAsia"/>
                <w:b/>
                <w:sz w:val="22"/>
              </w:rPr>
              <w:t>2</w:t>
            </w:r>
            <w:r w:rsidRPr="00CA405B">
              <w:rPr>
                <w:rFonts w:hint="eastAsia"/>
                <w:b/>
                <w:sz w:val="22"/>
              </w:rPr>
              <w:t>、</w:t>
            </w:r>
            <w:r w:rsidR="00A107FF" w:rsidRPr="00CA405B">
              <w:rPr>
                <w:rFonts w:hint="eastAsia"/>
                <w:b/>
                <w:sz w:val="22"/>
              </w:rPr>
              <w:t>立项年份</w:t>
            </w:r>
            <w:r w:rsidRPr="00CA405B">
              <w:rPr>
                <w:rFonts w:hint="eastAsia"/>
                <w:b/>
                <w:sz w:val="22"/>
              </w:rPr>
              <w:t>；</w:t>
            </w:r>
            <w:r w:rsidRPr="00CA405B">
              <w:rPr>
                <w:rFonts w:hint="eastAsia"/>
                <w:b/>
                <w:sz w:val="22"/>
              </w:rPr>
              <w:t>3</w:t>
            </w:r>
            <w:r w:rsidRPr="00CA405B">
              <w:rPr>
                <w:rFonts w:hint="eastAsia"/>
                <w:b/>
                <w:sz w:val="22"/>
              </w:rPr>
              <w:t>、</w:t>
            </w:r>
            <w:r w:rsidR="00A107FF" w:rsidRPr="00CA405B">
              <w:rPr>
                <w:rFonts w:hint="eastAsia"/>
                <w:b/>
                <w:sz w:val="22"/>
              </w:rPr>
              <w:t>项目级别</w:t>
            </w:r>
            <w:r w:rsidR="00A107FF" w:rsidRPr="00CA405B">
              <w:rPr>
                <w:rFonts w:hint="eastAsia"/>
                <w:b/>
                <w:sz w:val="22"/>
              </w:rPr>
              <w:t>(</w:t>
            </w:r>
            <w:r w:rsidR="00A107FF" w:rsidRPr="00CA405B">
              <w:rPr>
                <w:b/>
                <w:sz w:val="22"/>
              </w:rPr>
              <w:t>SITP</w:t>
            </w:r>
            <w:r w:rsidR="00A107FF" w:rsidRPr="00CA405B">
              <w:rPr>
                <w:rFonts w:hint="eastAsia"/>
                <w:b/>
                <w:sz w:val="22"/>
              </w:rPr>
              <w:t>/</w:t>
            </w:r>
            <w:r w:rsidR="00A107FF" w:rsidRPr="00CA405B">
              <w:rPr>
                <w:rFonts w:hint="eastAsia"/>
                <w:b/>
                <w:sz w:val="22"/>
              </w:rPr>
              <w:t>上创</w:t>
            </w:r>
            <w:r w:rsidR="00A107FF" w:rsidRPr="00CA405B">
              <w:rPr>
                <w:rFonts w:hint="eastAsia"/>
                <w:b/>
                <w:sz w:val="22"/>
              </w:rPr>
              <w:t>/</w:t>
            </w:r>
            <w:r w:rsidR="00A107FF" w:rsidRPr="00CA405B">
              <w:rPr>
                <w:rFonts w:hint="eastAsia"/>
                <w:b/>
                <w:sz w:val="22"/>
              </w:rPr>
              <w:t>国创</w:t>
            </w:r>
            <w:r w:rsidR="00A107FF" w:rsidRPr="00CA405B">
              <w:rPr>
                <w:b/>
                <w:sz w:val="22"/>
              </w:rPr>
              <w:t>)</w:t>
            </w:r>
          </w:p>
          <w:p w14:paraId="52E7336C" w14:textId="18CB65AC" w:rsidR="00544B94" w:rsidRPr="00CA405B" w:rsidRDefault="00A107FF" w:rsidP="00BC7BFC">
            <w:pPr>
              <w:widowControl/>
              <w:jc w:val="left"/>
              <w:rPr>
                <w:kern w:val="0"/>
                <w:sz w:val="22"/>
                <w:szCs w:val="20"/>
              </w:rPr>
            </w:pPr>
            <w:proofErr w:type="gramStart"/>
            <w:r w:rsidRPr="00CA405B">
              <w:rPr>
                <w:rFonts w:hint="eastAsia"/>
                <w:kern w:val="0"/>
                <w:sz w:val="22"/>
                <w:szCs w:val="20"/>
              </w:rPr>
              <w:t>科创</w:t>
            </w:r>
            <w:proofErr w:type="gramEnd"/>
            <w:r w:rsidR="00544B94" w:rsidRPr="00CA405B">
              <w:rPr>
                <w:rFonts w:hint="eastAsia"/>
                <w:kern w:val="0"/>
                <w:sz w:val="22"/>
                <w:szCs w:val="20"/>
              </w:rPr>
              <w:t>1</w:t>
            </w:r>
            <w:r w:rsidR="00544B94" w:rsidRPr="00CA405B">
              <w:rPr>
                <w:rFonts w:hint="eastAsia"/>
                <w:kern w:val="0"/>
                <w:sz w:val="22"/>
                <w:szCs w:val="20"/>
              </w:rPr>
              <w:t>：</w:t>
            </w:r>
          </w:p>
          <w:p w14:paraId="1A67ABD5" w14:textId="3D2F36C8" w:rsidR="00544B94" w:rsidRPr="00CA405B" w:rsidRDefault="00A107FF" w:rsidP="00BC7BFC">
            <w:pPr>
              <w:widowControl/>
              <w:jc w:val="left"/>
              <w:rPr>
                <w:sz w:val="22"/>
              </w:rPr>
            </w:pPr>
            <w:proofErr w:type="gramStart"/>
            <w:r w:rsidRPr="00CA405B">
              <w:rPr>
                <w:rFonts w:hint="eastAsia"/>
                <w:sz w:val="22"/>
              </w:rPr>
              <w:t>科创</w:t>
            </w:r>
            <w:proofErr w:type="gramEnd"/>
            <w:r w:rsidR="00544B94" w:rsidRPr="00CA405B">
              <w:rPr>
                <w:rFonts w:hint="eastAsia"/>
                <w:sz w:val="22"/>
              </w:rPr>
              <w:t>2</w:t>
            </w:r>
            <w:r w:rsidR="00544B94" w:rsidRPr="00CA405B">
              <w:rPr>
                <w:rFonts w:hint="eastAsia"/>
                <w:sz w:val="22"/>
              </w:rPr>
              <w:t>：</w:t>
            </w:r>
          </w:p>
          <w:p w14:paraId="77BF9B15" w14:textId="77777777" w:rsidR="00544B94" w:rsidRPr="00CA405B" w:rsidRDefault="00544B94" w:rsidP="00BC7BFC">
            <w:pPr>
              <w:widowControl/>
              <w:jc w:val="left"/>
              <w:rPr>
                <w:sz w:val="22"/>
              </w:rPr>
            </w:pPr>
            <w:r w:rsidRPr="00CA405B">
              <w:rPr>
                <w:sz w:val="22"/>
              </w:rPr>
              <w:t>……</w:t>
            </w:r>
          </w:p>
        </w:tc>
      </w:tr>
    </w:tbl>
    <w:p w14:paraId="765F1600" w14:textId="77777777" w:rsidR="00544B94" w:rsidRPr="00005826" w:rsidRDefault="00544B94" w:rsidP="00544B94">
      <w:pPr>
        <w:rPr>
          <w:b/>
        </w:rPr>
      </w:pPr>
      <w:r w:rsidRPr="00005826">
        <w:rPr>
          <w:rFonts w:hint="eastAsia"/>
          <w:b/>
        </w:rPr>
        <w:t>本人承诺，以上所填内容及所附材料均属实，如有不实，本人自愿承担后果</w:t>
      </w:r>
    </w:p>
    <w:p w14:paraId="38DBFB95" w14:textId="77777777" w:rsidR="00544B94" w:rsidRPr="00005826" w:rsidRDefault="00544B94" w:rsidP="00544B94">
      <w:pPr>
        <w:ind w:right="1968"/>
        <w:rPr>
          <w:b/>
          <w:szCs w:val="21"/>
          <w:u w:val="single"/>
        </w:rPr>
      </w:pPr>
    </w:p>
    <w:p w14:paraId="151C60D3" w14:textId="54F26C1E" w:rsidR="00A107FF" w:rsidRDefault="00544B94" w:rsidP="00CA405B">
      <w:pPr>
        <w:ind w:right="844"/>
      </w:pPr>
      <w:r w:rsidRPr="00005826">
        <w:rPr>
          <w:rFonts w:hint="eastAsia"/>
          <w:b/>
          <w:szCs w:val="21"/>
        </w:rPr>
        <w:t>本人签字：</w:t>
      </w:r>
      <w:r w:rsidRPr="00005826">
        <w:rPr>
          <w:rFonts w:hint="eastAsia"/>
          <w:b/>
          <w:szCs w:val="21"/>
          <w:u w:val="single"/>
        </w:rPr>
        <w:t xml:space="preserve"> </w:t>
      </w:r>
      <w:r w:rsidRPr="00005826">
        <w:rPr>
          <w:b/>
          <w:szCs w:val="21"/>
          <w:u w:val="single"/>
        </w:rPr>
        <w:t xml:space="preserve">              </w:t>
      </w:r>
      <w:r w:rsidRPr="00005826">
        <w:rPr>
          <w:rFonts w:hint="eastAsia"/>
          <w:b/>
          <w:szCs w:val="21"/>
        </w:rPr>
        <w:t>日期：</w:t>
      </w:r>
      <w:r w:rsidRPr="00005826">
        <w:rPr>
          <w:rFonts w:hint="eastAsia"/>
          <w:b/>
          <w:szCs w:val="21"/>
          <w:u w:val="single"/>
        </w:rPr>
        <w:t xml:space="preserve"> </w:t>
      </w:r>
      <w:r w:rsidRPr="00005826">
        <w:rPr>
          <w:b/>
          <w:szCs w:val="21"/>
          <w:u w:val="single"/>
        </w:rPr>
        <w:t xml:space="preserve">   </w:t>
      </w:r>
      <w:r w:rsidR="00CA405B">
        <w:rPr>
          <w:b/>
          <w:szCs w:val="21"/>
          <w:u w:val="single"/>
        </w:rPr>
        <w:t xml:space="preserve">      </w:t>
      </w:r>
      <w:r w:rsidRPr="00005826">
        <w:rPr>
          <w:b/>
          <w:szCs w:val="21"/>
          <w:u w:val="single"/>
        </w:rPr>
        <w:t xml:space="preserve">    </w:t>
      </w:r>
    </w:p>
    <w:sectPr w:rsidR="00A107F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E287" w14:textId="77777777" w:rsidR="00140DD5" w:rsidRDefault="00140DD5">
      <w:r>
        <w:separator/>
      </w:r>
    </w:p>
  </w:endnote>
  <w:endnote w:type="continuationSeparator" w:id="0">
    <w:p w14:paraId="1570EA60" w14:textId="77777777" w:rsidR="00140DD5" w:rsidRDefault="0014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0E3989-B31F-4F3D-A594-6371837234F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1F556D2E-7C1B-446E-91B3-A0BF11A06E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9D1F1E2-C255-4D1A-B7BF-236E4FD334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649724"/>
    </w:sdtPr>
    <w:sdtEndPr/>
    <w:sdtContent>
      <w:sdt>
        <w:sdtPr>
          <w:id w:val="-1669238322"/>
        </w:sdtPr>
        <w:sdtEndPr/>
        <w:sdtContent>
          <w:p w14:paraId="6C745373" w14:textId="55385041" w:rsidR="00BA0C33" w:rsidRDefault="0095184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76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76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BD09" w14:textId="77777777" w:rsidR="00140DD5" w:rsidRDefault="00140DD5">
      <w:r>
        <w:separator/>
      </w:r>
    </w:p>
  </w:footnote>
  <w:footnote w:type="continuationSeparator" w:id="0">
    <w:p w14:paraId="3781B4D1" w14:textId="77777777" w:rsidR="00140DD5" w:rsidRDefault="0014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6BED" w14:textId="77777777" w:rsidR="00BA0C33" w:rsidRDefault="00BA0C3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588F235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30027452"/>
    <w:multiLevelType w:val="multilevel"/>
    <w:tmpl w:val="30027452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7DA37CB"/>
    <w:multiLevelType w:val="multilevel"/>
    <w:tmpl w:val="47DA37C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C22DF9"/>
    <w:multiLevelType w:val="hybridMultilevel"/>
    <w:tmpl w:val="DAB60CF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5C334C15"/>
    <w:multiLevelType w:val="multilevel"/>
    <w:tmpl w:val="5C334C15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D45DD3"/>
    <w:multiLevelType w:val="multilevel"/>
    <w:tmpl w:val="64D45DD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624F89"/>
    <w:multiLevelType w:val="multilevel"/>
    <w:tmpl w:val="68624F8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181D7A"/>
    <w:multiLevelType w:val="hybridMultilevel"/>
    <w:tmpl w:val="1CAC66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4041DDE"/>
    <w:multiLevelType w:val="multilevel"/>
    <w:tmpl w:val="74041D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770C58"/>
    <w:multiLevelType w:val="hybridMultilevel"/>
    <w:tmpl w:val="72CA4B2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F4A"/>
    <w:rsid w:val="0007344D"/>
    <w:rsid w:val="000905BD"/>
    <w:rsid w:val="000A62D7"/>
    <w:rsid w:val="000B2D2D"/>
    <w:rsid w:val="000D336B"/>
    <w:rsid w:val="000D5A94"/>
    <w:rsid w:val="0010744F"/>
    <w:rsid w:val="001235E4"/>
    <w:rsid w:val="0013032D"/>
    <w:rsid w:val="00133DC1"/>
    <w:rsid w:val="00140DD5"/>
    <w:rsid w:val="00144B10"/>
    <w:rsid w:val="0016432A"/>
    <w:rsid w:val="00172A27"/>
    <w:rsid w:val="00180FC1"/>
    <w:rsid w:val="0018632F"/>
    <w:rsid w:val="001C42D1"/>
    <w:rsid w:val="001D6BDD"/>
    <w:rsid w:val="001E6A15"/>
    <w:rsid w:val="001F4097"/>
    <w:rsid w:val="0021158F"/>
    <w:rsid w:val="00216D49"/>
    <w:rsid w:val="00230657"/>
    <w:rsid w:val="002417DF"/>
    <w:rsid w:val="00242F4B"/>
    <w:rsid w:val="00251CCE"/>
    <w:rsid w:val="002806C9"/>
    <w:rsid w:val="0028553A"/>
    <w:rsid w:val="002870A6"/>
    <w:rsid w:val="00296252"/>
    <w:rsid w:val="0029754C"/>
    <w:rsid w:val="002A24FB"/>
    <w:rsid w:val="002B3A45"/>
    <w:rsid w:val="002C638E"/>
    <w:rsid w:val="002C6D32"/>
    <w:rsid w:val="002D7BE4"/>
    <w:rsid w:val="002E09B2"/>
    <w:rsid w:val="00305426"/>
    <w:rsid w:val="00307C50"/>
    <w:rsid w:val="0031313F"/>
    <w:rsid w:val="003371E0"/>
    <w:rsid w:val="00355834"/>
    <w:rsid w:val="003644F9"/>
    <w:rsid w:val="00366312"/>
    <w:rsid w:val="003923D2"/>
    <w:rsid w:val="00392CD2"/>
    <w:rsid w:val="003A1EC6"/>
    <w:rsid w:val="003B58E7"/>
    <w:rsid w:val="003D3AFE"/>
    <w:rsid w:val="003E2CED"/>
    <w:rsid w:val="003F77FE"/>
    <w:rsid w:val="004008F1"/>
    <w:rsid w:val="00401AEB"/>
    <w:rsid w:val="00403975"/>
    <w:rsid w:val="00403D8A"/>
    <w:rsid w:val="004062DA"/>
    <w:rsid w:val="00426458"/>
    <w:rsid w:val="00430232"/>
    <w:rsid w:val="0044354E"/>
    <w:rsid w:val="00451B3E"/>
    <w:rsid w:val="00463A7D"/>
    <w:rsid w:val="00466C6B"/>
    <w:rsid w:val="00483EAF"/>
    <w:rsid w:val="00485293"/>
    <w:rsid w:val="0049611F"/>
    <w:rsid w:val="004A6480"/>
    <w:rsid w:val="004D286F"/>
    <w:rsid w:val="004E3B4E"/>
    <w:rsid w:val="004E7FBF"/>
    <w:rsid w:val="004F461F"/>
    <w:rsid w:val="00504A67"/>
    <w:rsid w:val="00510879"/>
    <w:rsid w:val="00514E39"/>
    <w:rsid w:val="0054121B"/>
    <w:rsid w:val="00542EBF"/>
    <w:rsid w:val="00544B94"/>
    <w:rsid w:val="00561A21"/>
    <w:rsid w:val="005632F7"/>
    <w:rsid w:val="00573677"/>
    <w:rsid w:val="00593719"/>
    <w:rsid w:val="005B55CE"/>
    <w:rsid w:val="005D247F"/>
    <w:rsid w:val="005F5BB1"/>
    <w:rsid w:val="00663EB0"/>
    <w:rsid w:val="00694D7F"/>
    <w:rsid w:val="006A1BF9"/>
    <w:rsid w:val="006A5449"/>
    <w:rsid w:val="006C25C0"/>
    <w:rsid w:val="006C3B36"/>
    <w:rsid w:val="006C5F22"/>
    <w:rsid w:val="006D2114"/>
    <w:rsid w:val="006F299C"/>
    <w:rsid w:val="006F2F19"/>
    <w:rsid w:val="006F54B6"/>
    <w:rsid w:val="0072466F"/>
    <w:rsid w:val="007316E1"/>
    <w:rsid w:val="0073471D"/>
    <w:rsid w:val="00760A4A"/>
    <w:rsid w:val="00762242"/>
    <w:rsid w:val="00766A72"/>
    <w:rsid w:val="00770CE2"/>
    <w:rsid w:val="00783C32"/>
    <w:rsid w:val="00796A03"/>
    <w:rsid w:val="007A3DDE"/>
    <w:rsid w:val="007C674F"/>
    <w:rsid w:val="007D1B82"/>
    <w:rsid w:val="007E1F77"/>
    <w:rsid w:val="007E6724"/>
    <w:rsid w:val="007F3F15"/>
    <w:rsid w:val="008012F9"/>
    <w:rsid w:val="00815A9E"/>
    <w:rsid w:val="00827647"/>
    <w:rsid w:val="00833B30"/>
    <w:rsid w:val="00881831"/>
    <w:rsid w:val="008D2122"/>
    <w:rsid w:val="00904488"/>
    <w:rsid w:val="00907D0D"/>
    <w:rsid w:val="00951846"/>
    <w:rsid w:val="00956B27"/>
    <w:rsid w:val="009A76D8"/>
    <w:rsid w:val="00A107FF"/>
    <w:rsid w:val="00A22255"/>
    <w:rsid w:val="00A369F7"/>
    <w:rsid w:val="00A47B50"/>
    <w:rsid w:val="00A73836"/>
    <w:rsid w:val="00A803A0"/>
    <w:rsid w:val="00AA27F6"/>
    <w:rsid w:val="00AA6FB6"/>
    <w:rsid w:val="00AC52A4"/>
    <w:rsid w:val="00AE2B44"/>
    <w:rsid w:val="00AE6ACB"/>
    <w:rsid w:val="00B44650"/>
    <w:rsid w:val="00B66B4F"/>
    <w:rsid w:val="00BA0C33"/>
    <w:rsid w:val="00BB5964"/>
    <w:rsid w:val="00BB7B47"/>
    <w:rsid w:val="00BC0449"/>
    <w:rsid w:val="00BD0E8F"/>
    <w:rsid w:val="00BD2A62"/>
    <w:rsid w:val="00BE0638"/>
    <w:rsid w:val="00BE3357"/>
    <w:rsid w:val="00BE6C52"/>
    <w:rsid w:val="00BF14FE"/>
    <w:rsid w:val="00BF6746"/>
    <w:rsid w:val="00C35B70"/>
    <w:rsid w:val="00C6005F"/>
    <w:rsid w:val="00CA405B"/>
    <w:rsid w:val="00CA49DC"/>
    <w:rsid w:val="00CB02E8"/>
    <w:rsid w:val="00CE1E35"/>
    <w:rsid w:val="00CF01F8"/>
    <w:rsid w:val="00CF3FF6"/>
    <w:rsid w:val="00D17468"/>
    <w:rsid w:val="00D330CB"/>
    <w:rsid w:val="00D4378A"/>
    <w:rsid w:val="00D53CBD"/>
    <w:rsid w:val="00D6014B"/>
    <w:rsid w:val="00D80EA3"/>
    <w:rsid w:val="00D8790D"/>
    <w:rsid w:val="00DB0D86"/>
    <w:rsid w:val="00DC0FE3"/>
    <w:rsid w:val="00DC30AC"/>
    <w:rsid w:val="00DF1C51"/>
    <w:rsid w:val="00DF21A9"/>
    <w:rsid w:val="00DF5832"/>
    <w:rsid w:val="00E223CF"/>
    <w:rsid w:val="00E33CF7"/>
    <w:rsid w:val="00E41DAD"/>
    <w:rsid w:val="00E429F1"/>
    <w:rsid w:val="00E45DD5"/>
    <w:rsid w:val="00E52550"/>
    <w:rsid w:val="00E84A20"/>
    <w:rsid w:val="00EA36A1"/>
    <w:rsid w:val="00ED67CF"/>
    <w:rsid w:val="00F258EA"/>
    <w:rsid w:val="00F35119"/>
    <w:rsid w:val="00F50279"/>
    <w:rsid w:val="00F5031C"/>
    <w:rsid w:val="00F54222"/>
    <w:rsid w:val="00F764C8"/>
    <w:rsid w:val="00F7751E"/>
    <w:rsid w:val="00F830CC"/>
    <w:rsid w:val="00FF3850"/>
    <w:rsid w:val="09C74F1B"/>
    <w:rsid w:val="0CFB3E60"/>
    <w:rsid w:val="10C54EC3"/>
    <w:rsid w:val="26C949E3"/>
    <w:rsid w:val="2CFF707D"/>
    <w:rsid w:val="37C83693"/>
    <w:rsid w:val="396665B7"/>
    <w:rsid w:val="3FA00970"/>
    <w:rsid w:val="4994762F"/>
    <w:rsid w:val="51F14340"/>
    <w:rsid w:val="6B426304"/>
    <w:rsid w:val="6C191770"/>
    <w:rsid w:val="6D902A6F"/>
    <w:rsid w:val="758F436B"/>
    <w:rsid w:val="7B7F75A9"/>
    <w:rsid w:val="7CE5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7D2455"/>
  <w15:docId w15:val="{A8489491-0C82-445C-827B-2C243FE5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2">
    <w:name w:val="Body Text Indent 2"/>
    <w:basedOn w:val="a"/>
    <w:link w:val="20"/>
    <w:pPr>
      <w:ind w:firstLine="42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unhideWhenUsed/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正文文本缩进 2 字符"/>
    <w:link w:val="2"/>
    <w:rPr>
      <w:rFonts w:ascii="Times New Roman" w:hAnsi="Times New Roman"/>
      <w:kern w:val="2"/>
      <w:sz w:val="21"/>
      <w:szCs w:val="24"/>
    </w:rPr>
  </w:style>
  <w:style w:type="character" w:customStyle="1" w:styleId="a5">
    <w:name w:val="批注主题 字符"/>
    <w:link w:val="a3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a">
    <w:name w:val="页脚 字符"/>
    <w:link w:val="a9"/>
    <w:rPr>
      <w:rFonts w:ascii="Times New Roman" w:hAnsi="Times New Roman"/>
      <w:kern w:val="2"/>
      <w:sz w:val="18"/>
      <w:szCs w:val="18"/>
    </w:rPr>
  </w:style>
  <w:style w:type="character" w:customStyle="1" w:styleId="a6">
    <w:name w:val="批注文字 字符"/>
    <w:link w:val="a4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c">
    <w:name w:val="页眉 字符"/>
    <w:link w:val="ab"/>
    <w:qFormat/>
    <w:rPr>
      <w:rFonts w:ascii="Times New Roman" w:hAnsi="Times New Roman"/>
      <w:kern w:val="2"/>
      <w:sz w:val="18"/>
      <w:szCs w:val="18"/>
    </w:rPr>
  </w:style>
  <w:style w:type="paragraph" w:styleId="af0">
    <w:name w:val="List Paragraph"/>
    <w:basedOn w:val="a"/>
    <w:uiPriority w:val="99"/>
    <w:rsid w:val="006A1B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07133-8DC3-428B-9A1E-86E683F5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与能源工程学院优秀毕业生（本科生）评选办法</dc:title>
  <dc:creator>Tian</dc:creator>
  <cp:lastModifiedBy>Dell</cp:lastModifiedBy>
  <cp:revision>9</cp:revision>
  <cp:lastPrinted>2019-05-05T03:32:00Z</cp:lastPrinted>
  <dcterms:created xsi:type="dcterms:W3CDTF">2022-03-15T02:19:00Z</dcterms:created>
  <dcterms:modified xsi:type="dcterms:W3CDTF">2022-03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